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3808575"/>
        <w:docPartObj>
          <w:docPartGallery w:val="Cover Pages"/>
          <w:docPartUnique/>
        </w:docPartObj>
      </w:sdtPr>
      <w:sdtEndPr/>
      <w:sdtContent>
        <w:p w14:paraId="7D9F5B9F" w14:textId="7B85B24E" w:rsidR="00B82FA4" w:rsidRPr="00B82FA4" w:rsidRDefault="00B82FA4" w:rsidP="00E660D7"/>
        <w:p w14:paraId="658AD613" w14:textId="77777777" w:rsidR="00B82FA4" w:rsidRPr="00B82FA4" w:rsidRDefault="00B82FA4" w:rsidP="00E660D7"/>
        <w:p w14:paraId="1A4385B9" w14:textId="77777777" w:rsidR="00B82FA4" w:rsidRPr="00B82FA4" w:rsidRDefault="00B82FA4" w:rsidP="00E660D7"/>
        <w:p w14:paraId="2FCA2971" w14:textId="2A55CA9C" w:rsidR="00B82FA4" w:rsidRPr="00B82FA4" w:rsidRDefault="00B82FA4" w:rsidP="00322F7A">
          <w:pPr>
            <w:jc w:val="center"/>
            <w:rPr>
              <w:b/>
              <w:sz w:val="40"/>
            </w:rPr>
          </w:pPr>
          <w:r w:rsidRPr="00B82FA4">
            <w:rPr>
              <w:b/>
              <w:sz w:val="40"/>
            </w:rPr>
            <w:t>F21 - ST4SWT</w:t>
          </w:r>
        </w:p>
        <w:p w14:paraId="79A49815" w14:textId="41405914" w:rsidR="00B82FA4" w:rsidRPr="00B82FA4" w:rsidRDefault="00B82FA4" w:rsidP="00322F7A">
          <w:pPr>
            <w:jc w:val="center"/>
            <w:rPr>
              <w:b/>
              <w:sz w:val="40"/>
            </w:rPr>
          </w:pPr>
          <w:r w:rsidRPr="00B82FA4">
            <w:rPr>
              <w:b/>
              <w:sz w:val="40"/>
            </w:rPr>
            <w:t xml:space="preserve">Obligatorisk </w:t>
          </w:r>
          <w:proofErr w:type="spellStart"/>
          <w:r w:rsidRPr="00B82FA4">
            <w:rPr>
              <w:b/>
              <w:sz w:val="40"/>
            </w:rPr>
            <w:t>handin</w:t>
          </w:r>
          <w:proofErr w:type="spellEnd"/>
          <w:r w:rsidRPr="00B82FA4">
            <w:rPr>
              <w:b/>
              <w:sz w:val="40"/>
            </w:rPr>
            <w:t xml:space="preserve"> 2</w:t>
          </w:r>
        </w:p>
        <w:p w14:paraId="3A6B5B22" w14:textId="77777777" w:rsidR="00B82FA4" w:rsidRPr="00B82FA4" w:rsidRDefault="00B82FA4" w:rsidP="00322F7A">
          <w:pPr>
            <w:jc w:val="center"/>
            <w:rPr>
              <w:b/>
              <w:sz w:val="40"/>
            </w:rPr>
          </w:pPr>
        </w:p>
        <w:p w14:paraId="43940AC8" w14:textId="7F50578B" w:rsidR="00B82FA4" w:rsidRPr="00B82FA4" w:rsidRDefault="00B82FA4" w:rsidP="00322F7A">
          <w:pPr>
            <w:jc w:val="center"/>
            <w:rPr>
              <w:sz w:val="28"/>
            </w:rPr>
          </w:pPr>
          <w:proofErr w:type="spellStart"/>
          <w:r w:rsidRPr="00B82FA4">
            <w:rPr>
              <w:b/>
              <w:sz w:val="28"/>
              <w:szCs w:val="32"/>
            </w:rPr>
            <w:t>Chargingstation</w:t>
          </w:r>
          <w:proofErr w:type="spellEnd"/>
          <w:r w:rsidRPr="00B82FA4">
            <w:rPr>
              <w:b/>
              <w:sz w:val="28"/>
              <w:szCs w:val="32"/>
            </w:rPr>
            <w:t xml:space="preserve"> </w:t>
          </w:r>
        </w:p>
        <w:p w14:paraId="216E75EC" w14:textId="77777777" w:rsidR="00B82FA4" w:rsidRPr="00B82FA4" w:rsidRDefault="00B82FA4" w:rsidP="00571A45">
          <w:pPr>
            <w:jc w:val="center"/>
          </w:pPr>
        </w:p>
        <w:p w14:paraId="25AE9B5A" w14:textId="77777777" w:rsidR="00B82FA4" w:rsidRPr="00B82FA4" w:rsidRDefault="00B82FA4" w:rsidP="00322F7A"/>
        <w:p w14:paraId="368AA383" w14:textId="77777777" w:rsidR="00B82FA4" w:rsidRPr="00B82FA4" w:rsidRDefault="00B82FA4" w:rsidP="00322F7A"/>
        <w:p w14:paraId="7FAFADEE" w14:textId="77777777" w:rsidR="00B82FA4" w:rsidRPr="00B82FA4" w:rsidRDefault="00B82FA4" w:rsidP="00322F7A">
          <w:pPr>
            <w:rPr>
              <w:sz w:val="24"/>
              <w:szCs w:val="24"/>
            </w:rPr>
          </w:pPr>
        </w:p>
        <w:p w14:paraId="11B07F65" w14:textId="4C94519E" w:rsidR="00B82FA4" w:rsidRPr="00B82FA4" w:rsidRDefault="00B82FA4" w:rsidP="00322F7A">
          <w:pPr>
            <w:rPr>
              <w:sz w:val="24"/>
              <w:szCs w:val="24"/>
            </w:rPr>
          </w:pPr>
          <w:r w:rsidRPr="00B82FA4">
            <w:rPr>
              <w:b/>
              <w:sz w:val="24"/>
              <w:szCs w:val="24"/>
            </w:rPr>
            <w:t xml:space="preserve">Afleveret: </w:t>
          </w:r>
          <w:r w:rsidRPr="00B82FA4">
            <w:rPr>
              <w:b/>
              <w:sz w:val="24"/>
              <w:szCs w:val="24"/>
            </w:rPr>
            <w:tab/>
          </w:r>
          <w:r w:rsidRPr="00B82FA4">
            <w:rPr>
              <w:sz w:val="24"/>
              <w:szCs w:val="24"/>
            </w:rPr>
            <w:fldChar w:fldCharType="begin"/>
          </w:r>
          <w:r w:rsidRPr="00B82FA4">
            <w:rPr>
              <w:sz w:val="24"/>
              <w:szCs w:val="24"/>
            </w:rPr>
            <w:instrText xml:space="preserve"> TIME \@ "dd-MM-yyyy" </w:instrText>
          </w:r>
          <w:r w:rsidRPr="00B82FA4">
            <w:rPr>
              <w:sz w:val="24"/>
              <w:szCs w:val="24"/>
            </w:rPr>
            <w:fldChar w:fldCharType="separate"/>
          </w:r>
          <w:r w:rsidR="00B337C2">
            <w:rPr>
              <w:noProof/>
              <w:sz w:val="24"/>
              <w:szCs w:val="24"/>
            </w:rPr>
            <w:t>18-03-2021</w:t>
          </w:r>
          <w:r w:rsidRPr="00B82FA4">
            <w:rPr>
              <w:sz w:val="24"/>
              <w:szCs w:val="24"/>
            </w:rPr>
            <w:fldChar w:fldCharType="end"/>
          </w:r>
        </w:p>
        <w:p w14:paraId="3B1409F4" w14:textId="77777777" w:rsidR="00B82FA4" w:rsidRPr="00B82FA4" w:rsidRDefault="00B82FA4" w:rsidP="00322F7A">
          <w:pPr>
            <w:rPr>
              <w:sz w:val="24"/>
              <w:szCs w:val="24"/>
            </w:rPr>
          </w:pPr>
        </w:p>
        <w:p w14:paraId="0ACE9B54" w14:textId="07400246" w:rsidR="00B82FA4" w:rsidRPr="00B82FA4" w:rsidRDefault="00B82FA4" w:rsidP="00322F7A">
          <w:pPr>
            <w:rPr>
              <w:sz w:val="24"/>
              <w:szCs w:val="24"/>
            </w:rPr>
          </w:pPr>
          <w:r w:rsidRPr="00B82FA4">
            <w:rPr>
              <w:b/>
              <w:sz w:val="24"/>
              <w:szCs w:val="24"/>
            </w:rPr>
            <w:t>Afleveret af</w:t>
          </w:r>
          <w:r w:rsidRPr="00B82FA4">
            <w:rPr>
              <w:sz w:val="24"/>
              <w:szCs w:val="24"/>
            </w:rPr>
            <w:t>:</w:t>
          </w:r>
          <w:r w:rsidRPr="00B82FA4">
            <w:rPr>
              <w:sz w:val="24"/>
              <w:szCs w:val="24"/>
            </w:rPr>
            <w:tab/>
            <w:t>Gruppe 14</w:t>
          </w:r>
        </w:p>
        <w:p w14:paraId="33299625" w14:textId="77777777" w:rsidR="00B82FA4" w:rsidRPr="00B82FA4" w:rsidRDefault="00B82FA4" w:rsidP="00322F7A"/>
        <w:p w14:paraId="5D71DEDC" w14:textId="77777777" w:rsidR="00B82FA4" w:rsidRPr="00B82FA4" w:rsidRDefault="00B82FA4" w:rsidP="00322F7A"/>
        <w:p w14:paraId="747F7A75" w14:textId="77777777" w:rsidR="00B82FA4" w:rsidRPr="00B82FA4" w:rsidRDefault="00B82FA4" w:rsidP="00322F7A"/>
        <w:p w14:paraId="5989C0DB" w14:textId="77777777" w:rsidR="00B82FA4" w:rsidRPr="00B82FA4" w:rsidRDefault="00B82FA4" w:rsidP="00322F7A">
          <w:pPr>
            <w:rPr>
              <w:b/>
            </w:rPr>
          </w:pPr>
        </w:p>
        <w:p w14:paraId="14B87032" w14:textId="77777777" w:rsidR="00B82FA4" w:rsidRPr="00B82FA4" w:rsidRDefault="00B82FA4" w:rsidP="00322F7A">
          <w:pPr>
            <w:rPr>
              <w:b/>
            </w:rPr>
          </w:pPr>
          <w:r w:rsidRPr="00B82FA4">
            <w:rPr>
              <w:b/>
            </w:rPr>
            <w:t>Deltagere i afleveringen</w:t>
          </w:r>
        </w:p>
        <w:tbl>
          <w:tblPr>
            <w:tblStyle w:val="Tabel-Gitter"/>
            <w:tblW w:w="9628" w:type="dxa"/>
            <w:tblLook w:val="04A0" w:firstRow="1" w:lastRow="0" w:firstColumn="1" w:lastColumn="0" w:noHBand="0" w:noVBand="1"/>
          </w:tblPr>
          <w:tblGrid>
            <w:gridCol w:w="1740"/>
            <w:gridCol w:w="5918"/>
            <w:gridCol w:w="1970"/>
          </w:tblGrid>
          <w:tr w:rsidR="00B82FA4" w:rsidRPr="00B82FA4" w14:paraId="160FF5AB" w14:textId="77777777" w:rsidTr="505D15F7">
            <w:tc>
              <w:tcPr>
                <w:tcW w:w="1740" w:type="dxa"/>
              </w:tcPr>
              <w:p w14:paraId="02B4F174" w14:textId="77777777" w:rsidR="00B82FA4" w:rsidRPr="00B82FA4" w:rsidRDefault="00B82FA4" w:rsidP="00322F7A">
                <w:pPr>
                  <w:jc w:val="center"/>
                  <w:rPr>
                    <w:rFonts w:ascii="Times New Roman" w:hAnsi="Times New Roman"/>
                  </w:rPr>
                </w:pPr>
                <w:r w:rsidRPr="00B82FA4">
                  <w:rPr>
                    <w:rFonts w:ascii="Times New Roman" w:hAnsi="Times New Roman"/>
                  </w:rPr>
                  <w:t>Studienummer</w:t>
                </w:r>
              </w:p>
            </w:tc>
            <w:tc>
              <w:tcPr>
                <w:tcW w:w="5918" w:type="dxa"/>
              </w:tcPr>
              <w:p w14:paraId="729FA6F6" w14:textId="77777777" w:rsidR="00B82FA4" w:rsidRPr="00B82FA4" w:rsidRDefault="00B82FA4" w:rsidP="00322F7A">
                <w:pPr>
                  <w:jc w:val="center"/>
                  <w:rPr>
                    <w:rFonts w:ascii="Times New Roman" w:hAnsi="Times New Roman"/>
                  </w:rPr>
                </w:pPr>
                <w:r w:rsidRPr="00B82FA4">
                  <w:rPr>
                    <w:rFonts w:ascii="Times New Roman" w:hAnsi="Times New Roman"/>
                  </w:rPr>
                  <w:t>Navn</w:t>
                </w:r>
              </w:p>
            </w:tc>
            <w:tc>
              <w:tcPr>
                <w:tcW w:w="1970" w:type="dxa"/>
              </w:tcPr>
              <w:p w14:paraId="71D51192" w14:textId="77777777" w:rsidR="00B82FA4" w:rsidRPr="00B82FA4" w:rsidRDefault="00B82FA4" w:rsidP="00322F7A">
                <w:pPr>
                  <w:jc w:val="center"/>
                  <w:rPr>
                    <w:rFonts w:ascii="Times New Roman" w:hAnsi="Times New Roman"/>
                  </w:rPr>
                </w:pPr>
                <w:r w:rsidRPr="00B82FA4">
                  <w:rPr>
                    <w:rFonts w:ascii="Times New Roman" w:hAnsi="Times New Roman"/>
                  </w:rPr>
                  <w:t>Studieretning</w:t>
                </w:r>
              </w:p>
            </w:tc>
          </w:tr>
          <w:tr w:rsidR="00B82FA4" w:rsidRPr="00B82FA4" w14:paraId="20FA9E3E" w14:textId="77777777" w:rsidTr="505D15F7">
            <w:tc>
              <w:tcPr>
                <w:tcW w:w="1740" w:type="dxa"/>
              </w:tcPr>
              <w:p w14:paraId="7D505CB0" w14:textId="456A9DF3" w:rsidR="00B82FA4" w:rsidRPr="00B82FA4" w:rsidRDefault="00B82FA4" w:rsidP="00322F7A">
                <w:pPr>
                  <w:jc w:val="center"/>
                  <w:rPr>
                    <w:rFonts w:ascii="Times New Roman" w:hAnsi="Times New Roman"/>
                  </w:rPr>
                </w:pPr>
                <w:r w:rsidRPr="00B82FA4">
                  <w:rPr>
                    <w:rFonts w:ascii="Times New Roman" w:eastAsia="Times New Roman" w:hAnsi="Times New Roman" w:cs="Times New Roman"/>
                  </w:rPr>
                  <w:t>201907690</w:t>
                </w:r>
              </w:p>
            </w:tc>
            <w:tc>
              <w:tcPr>
                <w:tcW w:w="5918" w:type="dxa"/>
              </w:tcPr>
              <w:p w14:paraId="29379A59" w14:textId="6A6D0DEF" w:rsidR="00B82FA4" w:rsidRPr="00B82FA4" w:rsidRDefault="00B82FA4" w:rsidP="00322F7A">
                <w:pPr>
                  <w:jc w:val="center"/>
                  <w:rPr>
                    <w:rFonts w:ascii="Times New Roman" w:hAnsi="Times New Roman"/>
                  </w:rPr>
                </w:pPr>
                <w:r w:rsidRPr="00B82FA4">
                  <w:rPr>
                    <w:rFonts w:ascii="Times New Roman" w:hAnsi="Times New Roman"/>
                  </w:rPr>
                  <w:t xml:space="preserve">Lasse </w:t>
                </w:r>
                <w:proofErr w:type="spellStart"/>
                <w:r w:rsidRPr="00B82FA4">
                  <w:rPr>
                    <w:rFonts w:ascii="Times New Roman" w:hAnsi="Times New Roman"/>
                  </w:rPr>
                  <w:t>Gjetrup</w:t>
                </w:r>
                <w:proofErr w:type="spellEnd"/>
                <w:r w:rsidRPr="00B82FA4">
                  <w:rPr>
                    <w:rFonts w:ascii="Times New Roman" w:hAnsi="Times New Roman"/>
                  </w:rPr>
                  <w:t xml:space="preserve"> Eskildsen </w:t>
                </w:r>
              </w:p>
            </w:tc>
            <w:tc>
              <w:tcPr>
                <w:tcW w:w="1970" w:type="dxa"/>
              </w:tcPr>
              <w:p w14:paraId="5529003A"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r w:rsidR="00B82FA4" w:rsidRPr="00B82FA4" w14:paraId="6DBF18A5" w14:textId="77777777" w:rsidTr="505D15F7">
            <w:tc>
              <w:tcPr>
                <w:tcW w:w="1740" w:type="dxa"/>
              </w:tcPr>
              <w:p w14:paraId="49957CF3" w14:textId="2574CA29" w:rsidR="00B82FA4" w:rsidRPr="00B82FA4" w:rsidRDefault="00B82FA4" w:rsidP="00322F7A">
                <w:pPr>
                  <w:jc w:val="center"/>
                  <w:rPr>
                    <w:rFonts w:ascii="Times New Roman" w:hAnsi="Times New Roman"/>
                  </w:rPr>
                </w:pPr>
                <w:r w:rsidRPr="00B82FA4">
                  <w:rPr>
                    <w:rFonts w:ascii="Times New Roman" w:eastAsia="Times New Roman" w:hAnsi="Times New Roman" w:cs="Times New Roman"/>
                  </w:rPr>
                  <w:t>201611717</w:t>
                </w:r>
              </w:p>
            </w:tc>
            <w:tc>
              <w:tcPr>
                <w:tcW w:w="5918" w:type="dxa"/>
              </w:tcPr>
              <w:p w14:paraId="748BCE76" w14:textId="0DA11573" w:rsidR="00B82FA4" w:rsidRPr="00B82FA4" w:rsidRDefault="00B82FA4" w:rsidP="00322F7A">
                <w:pPr>
                  <w:jc w:val="center"/>
                  <w:rPr>
                    <w:rFonts w:ascii="Times New Roman" w:hAnsi="Times New Roman"/>
                  </w:rPr>
                </w:pPr>
                <w:r w:rsidRPr="00B82FA4">
                  <w:rPr>
                    <w:rFonts w:ascii="Times New Roman" w:eastAsia="Times New Roman" w:hAnsi="Times New Roman" w:cs="Times New Roman"/>
                  </w:rPr>
                  <w:t xml:space="preserve">Jacob Jungersen Hansen  </w:t>
                </w:r>
              </w:p>
            </w:tc>
            <w:tc>
              <w:tcPr>
                <w:tcW w:w="1970" w:type="dxa"/>
              </w:tcPr>
              <w:p w14:paraId="327C831F"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r w:rsidR="00B82FA4" w:rsidRPr="00B82FA4" w14:paraId="08BF65E6" w14:textId="77777777" w:rsidTr="00FE7885">
            <w:trPr>
              <w:trHeight w:val="301"/>
            </w:trPr>
            <w:tc>
              <w:tcPr>
                <w:tcW w:w="1740" w:type="dxa"/>
              </w:tcPr>
              <w:p w14:paraId="38EE2992" w14:textId="77777777" w:rsidR="00B82FA4" w:rsidRPr="00B82FA4" w:rsidRDefault="00B82FA4" w:rsidP="00322F7A">
                <w:pPr>
                  <w:jc w:val="center"/>
                  <w:rPr>
                    <w:rFonts w:ascii="Times New Roman" w:hAnsi="Times New Roman"/>
                  </w:rPr>
                </w:pPr>
                <w:r w:rsidRPr="00B82FA4">
                  <w:rPr>
                    <w:rFonts w:ascii="Times New Roman" w:hAnsi="Times New Roman"/>
                  </w:rPr>
                  <w:t>201905378</w:t>
                </w:r>
              </w:p>
            </w:tc>
            <w:tc>
              <w:tcPr>
                <w:tcW w:w="5918" w:type="dxa"/>
              </w:tcPr>
              <w:p w14:paraId="23BDA101" w14:textId="10D31F9D" w:rsidR="00B82FA4" w:rsidRPr="00B82FA4" w:rsidRDefault="00B82FA4" w:rsidP="00322F7A">
                <w:pPr>
                  <w:jc w:val="center"/>
                  <w:rPr>
                    <w:rFonts w:ascii="Times New Roman" w:hAnsi="Times New Roman"/>
                  </w:rPr>
                </w:pPr>
                <w:r w:rsidRPr="00B82FA4">
                  <w:rPr>
                    <w:rFonts w:ascii="Times New Roman" w:hAnsi="Times New Roman"/>
                  </w:rPr>
                  <w:t>Signe Gram Sand</w:t>
                </w:r>
              </w:p>
            </w:tc>
            <w:tc>
              <w:tcPr>
                <w:tcW w:w="1970" w:type="dxa"/>
              </w:tcPr>
              <w:p w14:paraId="3CD66A79"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r w:rsidR="00B82FA4" w:rsidRPr="00B82FA4" w14:paraId="2C3FE72D" w14:textId="77777777" w:rsidTr="505D15F7">
            <w:tc>
              <w:tcPr>
                <w:tcW w:w="1740" w:type="dxa"/>
              </w:tcPr>
              <w:p w14:paraId="0183FAEE" w14:textId="77777777" w:rsidR="00B82FA4" w:rsidRPr="00B82FA4" w:rsidRDefault="00B82FA4" w:rsidP="00322F7A">
                <w:pPr>
                  <w:jc w:val="center"/>
                  <w:rPr>
                    <w:rFonts w:ascii="Times New Roman" w:hAnsi="Times New Roman"/>
                  </w:rPr>
                </w:pPr>
                <w:r w:rsidRPr="00B82FA4">
                  <w:rPr>
                    <w:rFonts w:ascii="Times New Roman" w:hAnsi="Times New Roman"/>
                  </w:rPr>
                  <w:t>201908197</w:t>
                </w:r>
              </w:p>
            </w:tc>
            <w:tc>
              <w:tcPr>
                <w:tcW w:w="5918" w:type="dxa"/>
              </w:tcPr>
              <w:p w14:paraId="3F3E1FE7" w14:textId="5582EDF2" w:rsidR="00B82FA4" w:rsidRPr="00B82FA4" w:rsidRDefault="00B82FA4" w:rsidP="00322F7A">
                <w:pPr>
                  <w:jc w:val="center"/>
                  <w:rPr>
                    <w:rFonts w:ascii="Times New Roman" w:hAnsi="Times New Roman"/>
                  </w:rPr>
                </w:pPr>
                <w:r w:rsidRPr="00B82FA4">
                  <w:rPr>
                    <w:rFonts w:ascii="Times New Roman" w:hAnsi="Times New Roman"/>
                  </w:rPr>
                  <w:t>Lars Mølgaard Pedersen</w:t>
                </w:r>
              </w:p>
            </w:tc>
            <w:tc>
              <w:tcPr>
                <w:tcW w:w="1970" w:type="dxa"/>
              </w:tcPr>
              <w:p w14:paraId="4D5AB789"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bl>
        <w:p w14:paraId="0D62973E" w14:textId="77777777" w:rsidR="00B82FA4" w:rsidRPr="00B82FA4" w:rsidRDefault="00B82FA4" w:rsidP="00446A92">
          <w:pPr>
            <w:rPr>
              <w:b/>
            </w:rPr>
          </w:pPr>
        </w:p>
        <w:p w14:paraId="1A50CD17" w14:textId="77777777" w:rsidR="00B82FA4" w:rsidRPr="00B82FA4" w:rsidRDefault="00B82FA4" w:rsidP="00446A92">
          <w:pPr>
            <w:rPr>
              <w:b/>
            </w:rPr>
          </w:pPr>
          <w:r w:rsidRPr="00B82FA4">
            <w:rPr>
              <w:b/>
            </w:rPr>
            <w:t>Kontaktperson</w:t>
          </w:r>
        </w:p>
        <w:tbl>
          <w:tblPr>
            <w:tblStyle w:val="Tabel-Gitter"/>
            <w:tblW w:w="9628" w:type="dxa"/>
            <w:tblLook w:val="04A0" w:firstRow="1" w:lastRow="0" w:firstColumn="1" w:lastColumn="0" w:noHBand="0" w:noVBand="1"/>
          </w:tblPr>
          <w:tblGrid>
            <w:gridCol w:w="1620"/>
            <w:gridCol w:w="2908"/>
            <w:gridCol w:w="3300"/>
            <w:gridCol w:w="1800"/>
          </w:tblGrid>
          <w:tr w:rsidR="00B82FA4" w:rsidRPr="00B82FA4" w14:paraId="200D4BE2" w14:textId="77777777" w:rsidTr="505D15F7">
            <w:tc>
              <w:tcPr>
                <w:tcW w:w="1620" w:type="dxa"/>
              </w:tcPr>
              <w:p w14:paraId="28D89B3D" w14:textId="77777777" w:rsidR="00B82FA4" w:rsidRPr="00B82FA4" w:rsidRDefault="00B82FA4" w:rsidP="004F58E0">
                <w:pPr>
                  <w:jc w:val="center"/>
                  <w:rPr>
                    <w:rFonts w:ascii="Times New Roman" w:hAnsi="Times New Roman"/>
                  </w:rPr>
                </w:pPr>
                <w:r w:rsidRPr="00B82FA4">
                  <w:rPr>
                    <w:rFonts w:ascii="Times New Roman" w:hAnsi="Times New Roman"/>
                  </w:rPr>
                  <w:t>Studienummer</w:t>
                </w:r>
              </w:p>
            </w:tc>
            <w:tc>
              <w:tcPr>
                <w:tcW w:w="2908" w:type="dxa"/>
              </w:tcPr>
              <w:p w14:paraId="18C82943" w14:textId="77777777" w:rsidR="00B82FA4" w:rsidRPr="00B82FA4" w:rsidRDefault="00B82FA4" w:rsidP="004F58E0">
                <w:pPr>
                  <w:jc w:val="center"/>
                  <w:rPr>
                    <w:rFonts w:ascii="Times New Roman" w:hAnsi="Times New Roman"/>
                  </w:rPr>
                </w:pPr>
                <w:r w:rsidRPr="00B82FA4">
                  <w:rPr>
                    <w:rFonts w:ascii="Times New Roman" w:hAnsi="Times New Roman"/>
                  </w:rPr>
                  <w:t>Navn</w:t>
                </w:r>
              </w:p>
            </w:tc>
            <w:tc>
              <w:tcPr>
                <w:tcW w:w="3300" w:type="dxa"/>
              </w:tcPr>
              <w:p w14:paraId="51E3A85C" w14:textId="77777777" w:rsidR="00B82FA4" w:rsidRPr="00B82FA4" w:rsidRDefault="00B82FA4" w:rsidP="004F58E0">
                <w:pPr>
                  <w:jc w:val="center"/>
                  <w:rPr>
                    <w:rFonts w:ascii="Times New Roman" w:hAnsi="Times New Roman"/>
                  </w:rPr>
                </w:pPr>
                <w:r w:rsidRPr="00B82FA4">
                  <w:rPr>
                    <w:rFonts w:ascii="Times New Roman" w:hAnsi="Times New Roman"/>
                  </w:rPr>
                  <w:t>E-mail</w:t>
                </w:r>
              </w:p>
            </w:tc>
            <w:tc>
              <w:tcPr>
                <w:tcW w:w="1800" w:type="dxa"/>
              </w:tcPr>
              <w:p w14:paraId="25BEB408" w14:textId="77777777" w:rsidR="00B82FA4" w:rsidRPr="00B82FA4" w:rsidRDefault="00B82FA4" w:rsidP="004F58E0">
                <w:pPr>
                  <w:jc w:val="center"/>
                  <w:rPr>
                    <w:rFonts w:ascii="Times New Roman" w:hAnsi="Times New Roman"/>
                  </w:rPr>
                </w:pPr>
                <w:r w:rsidRPr="00B82FA4">
                  <w:rPr>
                    <w:rFonts w:ascii="Times New Roman" w:hAnsi="Times New Roman"/>
                  </w:rPr>
                  <w:t>Studieretning</w:t>
                </w:r>
              </w:p>
            </w:tc>
          </w:tr>
          <w:tr w:rsidR="00B82FA4" w:rsidRPr="00B82FA4" w14:paraId="64E303DC" w14:textId="77777777" w:rsidTr="505D15F7">
            <w:tc>
              <w:tcPr>
                <w:tcW w:w="1620" w:type="dxa"/>
              </w:tcPr>
              <w:p w14:paraId="3924E0B0" w14:textId="77777777" w:rsidR="00B82FA4" w:rsidRPr="00B82FA4" w:rsidRDefault="00B82FA4" w:rsidP="00571A45">
                <w:pPr>
                  <w:jc w:val="center"/>
                  <w:rPr>
                    <w:rFonts w:ascii="Times New Roman" w:hAnsi="Times New Roman"/>
                  </w:rPr>
                </w:pPr>
                <w:r w:rsidRPr="00B82FA4">
                  <w:rPr>
                    <w:rFonts w:ascii="Times New Roman" w:hAnsi="Times New Roman"/>
                  </w:rPr>
                  <w:t>201908197</w:t>
                </w:r>
              </w:p>
            </w:tc>
            <w:tc>
              <w:tcPr>
                <w:tcW w:w="2908" w:type="dxa"/>
              </w:tcPr>
              <w:p w14:paraId="56CC93A2" w14:textId="77777777" w:rsidR="00B82FA4" w:rsidRPr="00B82FA4" w:rsidRDefault="00B82FA4" w:rsidP="00571A45">
                <w:pPr>
                  <w:jc w:val="center"/>
                  <w:rPr>
                    <w:rFonts w:ascii="Times New Roman" w:hAnsi="Times New Roman"/>
                  </w:rPr>
                </w:pPr>
                <w:r w:rsidRPr="00B82FA4">
                  <w:rPr>
                    <w:rFonts w:ascii="Times New Roman" w:hAnsi="Times New Roman"/>
                  </w:rPr>
                  <w:t>Lars Pedersen</w:t>
                </w:r>
              </w:p>
            </w:tc>
            <w:tc>
              <w:tcPr>
                <w:tcW w:w="3300" w:type="dxa"/>
              </w:tcPr>
              <w:p w14:paraId="01488393" w14:textId="77777777" w:rsidR="00B82FA4" w:rsidRPr="00B82FA4" w:rsidRDefault="00B82FA4" w:rsidP="00571A45">
                <w:pPr>
                  <w:jc w:val="center"/>
                  <w:rPr>
                    <w:rFonts w:ascii="Times New Roman" w:hAnsi="Times New Roman"/>
                  </w:rPr>
                </w:pPr>
                <w:r w:rsidRPr="00B82FA4">
                  <w:rPr>
                    <w:rFonts w:ascii="Times New Roman" w:hAnsi="Times New Roman"/>
                  </w:rPr>
                  <w:t>201908197@post.au.dk</w:t>
                </w:r>
              </w:p>
            </w:tc>
            <w:tc>
              <w:tcPr>
                <w:tcW w:w="1800" w:type="dxa"/>
              </w:tcPr>
              <w:p w14:paraId="55EC4A16" w14:textId="77777777" w:rsidR="00B82FA4" w:rsidRPr="00B82FA4" w:rsidRDefault="00B82FA4" w:rsidP="00571A45">
                <w:pPr>
                  <w:jc w:val="center"/>
                  <w:rPr>
                    <w:rFonts w:ascii="Times New Roman" w:hAnsi="Times New Roman"/>
                  </w:rPr>
                </w:pPr>
                <w:r w:rsidRPr="00B82FA4">
                  <w:rPr>
                    <w:rFonts w:ascii="Times New Roman" w:hAnsi="Times New Roman"/>
                  </w:rPr>
                  <w:t>ST</w:t>
                </w:r>
              </w:p>
            </w:tc>
          </w:tr>
        </w:tbl>
        <w:p w14:paraId="7417FA5E" w14:textId="77777777" w:rsidR="00B82FA4" w:rsidRPr="00B82FA4" w:rsidRDefault="00B82FA4" w:rsidP="00566AFD"/>
        <w:p w14:paraId="56ECD41E" w14:textId="77777777" w:rsidR="00B82FA4" w:rsidRPr="00B82FA4" w:rsidRDefault="00B82FA4" w:rsidP="001C552C">
          <w:pPr>
            <w:tabs>
              <w:tab w:val="left" w:pos="2138"/>
              <w:tab w:val="left" w:pos="2739"/>
            </w:tabs>
            <w:rPr>
              <w:sz w:val="12"/>
            </w:rPr>
          </w:pPr>
        </w:p>
        <w:p w14:paraId="5692795C" w14:textId="1AEF4C7C" w:rsidR="00B82FA4" w:rsidRPr="00B82FA4" w:rsidRDefault="00B82FA4">
          <w:pPr>
            <w:rPr>
              <w:sz w:val="12"/>
            </w:rPr>
          </w:pPr>
          <w:r w:rsidRPr="00B82FA4">
            <w:rPr>
              <w:sz w:val="12"/>
            </w:rPr>
            <w:br w:type="page"/>
          </w:r>
        </w:p>
        <w:p w14:paraId="21D5FBB4" w14:textId="77777777" w:rsidR="00B82FA4" w:rsidRPr="00B82FA4" w:rsidRDefault="00B82FA4" w:rsidP="00B82FA4">
          <w:pPr>
            <w:spacing w:after="155"/>
            <w:ind w:left="-5" w:hanging="10"/>
            <w:rPr>
              <w:sz w:val="24"/>
              <w:szCs w:val="24"/>
            </w:rPr>
          </w:pPr>
          <w:r w:rsidRPr="00B82FA4">
            <w:rPr>
              <w:rFonts w:ascii="Times New Roman" w:eastAsia="Times New Roman" w:hAnsi="Times New Roman" w:cs="Times New Roman"/>
              <w:b/>
              <w:sz w:val="24"/>
              <w:szCs w:val="24"/>
            </w:rPr>
            <w:lastRenderedPageBreak/>
            <w:t xml:space="preserve">URL Jenkins:  </w:t>
          </w:r>
        </w:p>
        <w:p w14:paraId="6955F647" w14:textId="1379954C" w:rsidR="00B82FA4" w:rsidRPr="00B82FA4" w:rsidRDefault="00B337C2" w:rsidP="001C552C">
          <w:pPr>
            <w:tabs>
              <w:tab w:val="left" w:pos="2138"/>
              <w:tab w:val="left" w:pos="2739"/>
            </w:tabs>
            <w:rPr>
              <w:sz w:val="24"/>
              <w:szCs w:val="24"/>
            </w:rPr>
          </w:pPr>
          <w:hyperlink r:id="rId6" w:history="1">
            <w:r w:rsidR="00B82FA4" w:rsidRPr="00B82FA4">
              <w:rPr>
                <w:rStyle w:val="Hyperlink"/>
                <w:sz w:val="24"/>
                <w:szCs w:val="24"/>
              </w:rPr>
              <w:t>http://ci3.ase.au.dk:8080/job/Team14ObligatoriskOpgave2/</w:t>
            </w:r>
          </w:hyperlink>
        </w:p>
        <w:p w14:paraId="36045D2D" w14:textId="77777777" w:rsidR="00B82FA4" w:rsidRPr="00B82FA4" w:rsidRDefault="00B82FA4" w:rsidP="001C552C">
          <w:pPr>
            <w:tabs>
              <w:tab w:val="left" w:pos="2138"/>
              <w:tab w:val="left" w:pos="2739"/>
            </w:tabs>
            <w:rPr>
              <w:sz w:val="32"/>
              <w:szCs w:val="32"/>
            </w:rPr>
          </w:pPr>
        </w:p>
        <w:p w14:paraId="6E83FCD0" w14:textId="77777777" w:rsidR="00B82FA4" w:rsidRPr="00B337C2" w:rsidRDefault="00B82FA4" w:rsidP="00B82FA4">
          <w:pPr>
            <w:spacing w:after="155"/>
            <w:ind w:left="-5" w:hanging="10"/>
            <w:rPr>
              <w:lang w:val="en-US"/>
            </w:rPr>
          </w:pPr>
          <w:r w:rsidRPr="00B337C2">
            <w:rPr>
              <w:rFonts w:ascii="Times New Roman" w:eastAsia="Times New Roman" w:hAnsi="Times New Roman" w:cs="Times New Roman"/>
              <w:b/>
              <w:sz w:val="28"/>
              <w:lang w:val="en-US"/>
            </w:rPr>
            <w:t xml:space="preserve">URL GitHub: </w:t>
          </w:r>
        </w:p>
        <w:p w14:paraId="4C469EEE" w14:textId="419905F3" w:rsidR="00B82FA4" w:rsidRPr="00B337C2" w:rsidRDefault="00B337C2" w:rsidP="001C552C">
          <w:pPr>
            <w:tabs>
              <w:tab w:val="left" w:pos="2138"/>
              <w:tab w:val="left" w:pos="2739"/>
            </w:tabs>
            <w:rPr>
              <w:lang w:val="en-US"/>
            </w:rPr>
          </w:pPr>
          <w:hyperlink r:id="rId7" w:tgtFrame="_blank" w:tooltip="https://github.com/JacobJH/LadeskabTeam14" w:history="1">
            <w:r w:rsidR="00B82FA4" w:rsidRPr="00B337C2">
              <w:rPr>
                <w:rStyle w:val="Hyperlink"/>
                <w:rFonts w:ascii="Helvetica" w:hAnsi="Helvetica" w:cs="Helvetica"/>
                <w:bdr w:val="none" w:sz="0" w:space="0" w:color="auto" w:frame="1"/>
                <w:lang w:val="en-US"/>
              </w:rPr>
              <w:t>https://github.com/JacobJH/LadeskabTeam14</w:t>
            </w:r>
          </w:hyperlink>
        </w:p>
        <w:p w14:paraId="2686090E" w14:textId="7F162663" w:rsidR="00B82FA4" w:rsidRPr="00B337C2" w:rsidRDefault="00B82FA4" w:rsidP="001C552C">
          <w:pPr>
            <w:tabs>
              <w:tab w:val="left" w:pos="2138"/>
              <w:tab w:val="left" w:pos="2739"/>
            </w:tabs>
            <w:rPr>
              <w:lang w:val="en-US"/>
            </w:rPr>
          </w:pPr>
        </w:p>
        <w:p w14:paraId="0FCBAF09" w14:textId="1406A48B" w:rsidR="00B82FA4" w:rsidRPr="00B337C2" w:rsidRDefault="00B82FA4" w:rsidP="001C552C">
          <w:pPr>
            <w:tabs>
              <w:tab w:val="left" w:pos="2138"/>
              <w:tab w:val="left" w:pos="2739"/>
            </w:tabs>
            <w:rPr>
              <w:lang w:val="en-US"/>
            </w:rPr>
          </w:pPr>
        </w:p>
        <w:p w14:paraId="5DE32BC8" w14:textId="432B2F67" w:rsidR="00B82FA4" w:rsidRDefault="00B82FA4" w:rsidP="00B337C2">
          <w:pPr>
            <w:pStyle w:val="Overskrift1"/>
          </w:pPr>
          <w:r>
            <w:t xml:space="preserve">Arkitektur og design: </w:t>
          </w:r>
        </w:p>
        <w:p w14:paraId="6AC66BB1" w14:textId="7A35706E" w:rsidR="00B82FA4" w:rsidRDefault="00B82FA4" w:rsidP="008950C2">
          <w:pPr>
            <w:pStyle w:val="Overskrift2"/>
          </w:pPr>
          <w:r>
            <w:t>Overvejelser ift</w:t>
          </w:r>
          <w:r w:rsidR="008950C2">
            <w:t>.</w:t>
          </w:r>
          <w:r>
            <w:t xml:space="preserve"> </w:t>
          </w:r>
          <w:r w:rsidR="008950C2">
            <w:t xml:space="preserve">arkitektur og </w:t>
          </w:r>
          <w:r>
            <w:t>design:</w:t>
          </w:r>
        </w:p>
        <w:p w14:paraId="0D6DBD5F" w14:textId="467DC347" w:rsidR="00B82FA4" w:rsidRDefault="008950C2" w:rsidP="00B82FA4">
          <w:pPr>
            <w:pStyle w:val="Listeafsnit"/>
            <w:numPr>
              <w:ilvl w:val="0"/>
              <w:numId w:val="1"/>
            </w:numPr>
          </w:pPr>
          <w:r>
            <w:t>Der er implementeret i</w:t>
          </w:r>
          <w:r w:rsidR="00B82FA4">
            <w:t>nterface</w:t>
          </w:r>
          <w:r>
            <w:t>s til</w:t>
          </w:r>
          <w:r w:rsidR="00B82FA4">
            <w:t xml:space="preserve"> </w:t>
          </w:r>
          <w:r>
            <w:t xml:space="preserve">boundary klasserne, som repræsenterer den manglende hardware. Dette gør det muligt at anvende fakes, og derudover giver det mulighed for fremtidigt at kunne implementere hardware-klasser </w:t>
          </w:r>
        </w:p>
        <w:p w14:paraId="2F1CD13B" w14:textId="629AE273" w:rsidR="00131682" w:rsidRPr="00131682" w:rsidRDefault="008950C2" w:rsidP="004D4838">
          <w:pPr>
            <w:pStyle w:val="Listeafsnit"/>
            <w:numPr>
              <w:ilvl w:val="0"/>
              <w:numId w:val="1"/>
            </w:numPr>
          </w:pPr>
          <w:r>
            <w:t xml:space="preserve">Programmets arkitektur vil blive </w:t>
          </w:r>
          <w:r w:rsidR="004D4838">
            <w:t xml:space="preserve">bygget op i </w:t>
          </w:r>
          <w:r>
            <w:t>3</w:t>
          </w:r>
          <w:r w:rsidR="004D4838">
            <w:t xml:space="preserve"> lag, efter boundary </w:t>
          </w:r>
          <w:proofErr w:type="spellStart"/>
          <w:r w:rsidR="004D4838">
            <w:t>control</w:t>
          </w:r>
          <w:proofErr w:type="spellEnd"/>
          <w:r w:rsidR="004D4838">
            <w:t xml:space="preserve"> </w:t>
          </w:r>
          <w:proofErr w:type="spellStart"/>
          <w:r w:rsidR="004D4838">
            <w:t>entity</w:t>
          </w:r>
          <w:proofErr w:type="spellEnd"/>
          <w:r w:rsidR="004D4838">
            <w:t xml:space="preserve"> modellen. </w:t>
          </w:r>
          <w:proofErr w:type="spellStart"/>
          <w:r w:rsidR="004D4838">
            <w:t>Dvs</w:t>
          </w:r>
          <w:proofErr w:type="spellEnd"/>
          <w:r w:rsidR="004D4838">
            <w:t xml:space="preserve"> et lag til boundary-klasser</w:t>
          </w:r>
          <w:r>
            <w:t>,</w:t>
          </w:r>
          <w:r w:rsidR="004D4838">
            <w:t xml:space="preserve"> et lag til controller klasser og et lag til </w:t>
          </w:r>
          <w:proofErr w:type="spellStart"/>
          <w:r w:rsidR="004D4838">
            <w:t>entities</w:t>
          </w:r>
          <w:proofErr w:type="spellEnd"/>
          <w:r w:rsidR="004D4838">
            <w:t>. Dette gøres f</w:t>
          </w:r>
          <w:r>
            <w:t xml:space="preserve">or at sikre et naturligt flow af data samt give et godt udgangspunkt for at kunne designe systemet med en lav kobling. Den lave kobling vil give en stor fordel når det kommer til testbarheden af systemet. </w:t>
          </w:r>
        </w:p>
        <w:p w14:paraId="7BC59A65" w14:textId="58685A97" w:rsidR="004D4838" w:rsidRDefault="004D4838" w:rsidP="004D4838">
          <w:pPr>
            <w:pStyle w:val="Listeafsnit"/>
            <w:numPr>
              <w:ilvl w:val="0"/>
              <w:numId w:val="1"/>
            </w:numPr>
          </w:pPr>
          <w:r>
            <w:t xml:space="preserve">Vi designer systemet så der indgår et Observer Pattern og til dette anvendes der events. Det vil sikre en løs kobling imellem klasserne. </w:t>
          </w:r>
        </w:p>
        <w:p w14:paraId="1D9A6068" w14:textId="0C5A3590" w:rsidR="008950C2" w:rsidRDefault="008950C2" w:rsidP="004D4838">
          <w:pPr>
            <w:pStyle w:val="Listeafsnit"/>
          </w:pPr>
          <w:r>
            <w:t>Vi anvender events følgende steder:</w:t>
          </w:r>
        </w:p>
        <w:p w14:paraId="42EF5EEE" w14:textId="554FCF2D" w:rsidR="008950C2" w:rsidRDefault="008950C2" w:rsidP="008950C2">
          <w:pPr>
            <w:pStyle w:val="Listeafsnit"/>
            <w:numPr>
              <w:ilvl w:val="1"/>
              <w:numId w:val="1"/>
            </w:numPr>
          </w:pPr>
          <w:r>
            <w:t xml:space="preserve">Håndtering af </w:t>
          </w:r>
          <w:r w:rsidR="004D4838">
            <w:t xml:space="preserve">lukning samt åbning af døren </w:t>
          </w:r>
        </w:p>
        <w:p w14:paraId="592A8CC3" w14:textId="5F45BFC1" w:rsidR="008950C2" w:rsidRDefault="008950C2" w:rsidP="008950C2">
          <w:pPr>
            <w:pStyle w:val="Listeafsnit"/>
            <w:numPr>
              <w:ilvl w:val="1"/>
              <w:numId w:val="1"/>
            </w:numPr>
          </w:pPr>
          <w:r>
            <w:t>Hånd</w:t>
          </w:r>
          <w:r w:rsidR="00131682">
            <w:t>te</w:t>
          </w:r>
          <w:r>
            <w:t>ring af</w:t>
          </w:r>
          <w:r w:rsidR="004D4838">
            <w:t xml:space="preserve"> </w:t>
          </w:r>
          <w:r>
            <w:t xml:space="preserve">RFID-læseren </w:t>
          </w:r>
        </w:p>
        <w:p w14:paraId="78A22719" w14:textId="22FD9B9C" w:rsidR="008950C2" w:rsidRDefault="008950C2" w:rsidP="008950C2">
          <w:pPr>
            <w:pStyle w:val="Listeafsnit"/>
            <w:numPr>
              <w:ilvl w:val="1"/>
              <w:numId w:val="1"/>
            </w:numPr>
          </w:pPr>
          <w:r>
            <w:t>Udmelding omkring strø</w:t>
          </w:r>
          <w:r w:rsidR="00131682">
            <w:t xml:space="preserve">mtrækniveauet på telefonen </w:t>
          </w:r>
          <w:r>
            <w:t xml:space="preserve"> </w:t>
          </w:r>
        </w:p>
        <w:p w14:paraId="37302FC7" w14:textId="7E9A9D7B" w:rsidR="00B82FA4" w:rsidRDefault="00B82FA4" w:rsidP="0029046E"/>
        <w:p w14:paraId="0C987604" w14:textId="35E3D210" w:rsidR="00B337C2" w:rsidRDefault="00B337C2" w:rsidP="00B337C2">
          <w:pPr>
            <w:pStyle w:val="Overskrift1"/>
          </w:pPr>
          <w:r>
            <w:t xml:space="preserve">Strukturering af </w:t>
          </w:r>
          <w:proofErr w:type="spellStart"/>
          <w:r>
            <w:t>github</w:t>
          </w:r>
          <w:proofErr w:type="spellEnd"/>
          <w:r>
            <w:t>:</w:t>
          </w:r>
        </w:p>
        <w:p w14:paraId="7FFE8933" w14:textId="3105EEE1" w:rsidR="00B337C2" w:rsidRPr="00B337C2" w:rsidRDefault="00B337C2" w:rsidP="00B337C2">
          <w:r>
            <w:t xml:space="preserve">Da hele systemet bliver forbundet til en Jenkins server, har vi valgt at arbejde med branches når vi </w:t>
          </w:r>
          <w:proofErr w:type="gramStart"/>
          <w:r>
            <w:t>implementere</w:t>
          </w:r>
          <w:proofErr w:type="gramEnd"/>
          <w:r>
            <w:t xml:space="preserve"> ”nye features”. Det betyder i praksis at når vi starter en ny feature </w:t>
          </w:r>
          <w:proofErr w:type="spellStart"/>
          <w:r>
            <w:t>branch</w:t>
          </w:r>
          <w:proofErr w:type="spellEnd"/>
          <w:r>
            <w:t xml:space="preserve"> hver gang vi starter en ny dags arbejde / lektion. Det betyder at vi ikke behøver at få alt uploadet på Jenkins før det er skrevet færdigt og er testet. Når vores feature </w:t>
          </w:r>
          <w:proofErr w:type="spellStart"/>
          <w:r>
            <w:t>branch</w:t>
          </w:r>
          <w:proofErr w:type="spellEnd"/>
          <w:r>
            <w:t xml:space="preserve"> er færdig eller når dagen er slut, vil vi </w:t>
          </w:r>
          <w:proofErr w:type="spellStart"/>
          <w:r>
            <w:t>merge</w:t>
          </w:r>
          <w:proofErr w:type="spellEnd"/>
          <w:r>
            <w:t xml:space="preserve"> branchen med vores Main-</w:t>
          </w:r>
          <w:proofErr w:type="spellStart"/>
          <w:r>
            <w:t>branch</w:t>
          </w:r>
          <w:proofErr w:type="spellEnd"/>
          <w:r>
            <w:t xml:space="preserve">, og derved få Jenkins til at køre </w:t>
          </w:r>
          <w:proofErr w:type="spellStart"/>
          <w:r>
            <w:t>Coverage</w:t>
          </w:r>
          <w:proofErr w:type="spellEnd"/>
          <w:r>
            <w:t xml:space="preserve"> test, interaktionstest og unit test på hele systemet. </w:t>
          </w:r>
        </w:p>
        <w:p w14:paraId="668FAD94" w14:textId="77777777" w:rsidR="00B337C2" w:rsidRDefault="00B337C2" w:rsidP="0029046E"/>
        <w:p w14:paraId="3B8F5F04" w14:textId="74A3DADA" w:rsidR="0029046E" w:rsidRDefault="0029046E" w:rsidP="0029046E">
          <w:pPr>
            <w:pStyle w:val="Overskrift1"/>
          </w:pPr>
          <w:r>
            <w:t>Opdeling af ansvar:</w:t>
          </w:r>
        </w:p>
        <w:p w14:paraId="4D0FE497" w14:textId="763FDAF3" w:rsidR="0029046E" w:rsidRDefault="004D4838" w:rsidP="004D4838">
          <w:r>
            <w:t xml:space="preserve">Udgangspunktet for uddelegeringen af ansvaret bygger på et ønske om at skrive test først og derefter kode klasserne. Derfor vælges det at uddele hver </w:t>
          </w:r>
          <w:r w:rsidR="00941CD2">
            <w:t xml:space="preserve">boundary </w:t>
          </w:r>
          <w:r>
            <w:t>klasse</w:t>
          </w:r>
          <w:r w:rsidR="00941CD2">
            <w:t xml:space="preserve"> </w:t>
          </w:r>
          <w:r>
            <w:t xml:space="preserve">og dertilhørende test </w:t>
          </w:r>
          <w:r w:rsidR="00941CD2">
            <w:t xml:space="preserve">og interface </w:t>
          </w:r>
          <w:r>
            <w:t xml:space="preserve">til et gruppemedlem. På den måde får alle mulighed for at skrive test til en klasse, som de derefter kan implementere. </w:t>
          </w:r>
          <w:r w:rsidR="00941CD2">
            <w:t xml:space="preserve">Efter dette vil vi sammen skrive testene til kontroller klasserne, da disse har behov for </w:t>
          </w:r>
          <w:r w:rsidR="00941CD2">
            <w:lastRenderedPageBreak/>
            <w:t xml:space="preserve">interaktionstest såvel som State baseret test, og det vil derfor give god mening at lave disse når boundary klasserne og deres interfaces er lavet. </w:t>
          </w:r>
        </w:p>
        <w:p w14:paraId="337E33CD" w14:textId="42A65D7D" w:rsidR="00941CD2" w:rsidRDefault="004D4838" w:rsidP="004D4838">
          <w:r>
            <w:t xml:space="preserve">Fordelen ved at dele opgaverne ud på denne måde er at </w:t>
          </w:r>
          <w:r w:rsidR="00941CD2">
            <w:t xml:space="preserve">det sikres at vi ikke ved et uheld kommer til at skrive kode oveni hinanden og derved har lavet dobbeltarbejde. Derudover vil det gøre det lettere at skrive klasserne, hvis man selv har skrevet testen som hører til, i modsætning til hvis man skulle implementere klasser ud fra test som man ikke selv har skrevet. </w:t>
          </w:r>
        </w:p>
        <w:p w14:paraId="035D60CD" w14:textId="7091C7E2" w:rsidR="00941CD2" w:rsidRDefault="00941CD2" w:rsidP="004D4838">
          <w:r>
            <w:t xml:space="preserve">Vi ønsker at øve os i testdriven Development og derfor er vores vigtigste prioritet at testene skrives først og koden derefter. Denne måde at opleve arbejdet på sikrer at det er muligt. </w:t>
          </w:r>
        </w:p>
        <w:p w14:paraId="23AE1CB8" w14:textId="76FA2D35" w:rsidR="00941CD2" w:rsidRDefault="00941CD2" w:rsidP="004D4838">
          <w:r>
            <w:t xml:space="preserve">Begrænsningerne ved denne måde er blandt andet at nogle af gruppemedlemmerne muligvis vil ende med at større arbejde end andre, fordi de enten koder hurtigere eller har fået mindre klasser som ansvarsområder.  </w:t>
          </w:r>
        </w:p>
        <w:p w14:paraId="3742BC94" w14:textId="77777777" w:rsidR="00941CD2" w:rsidRPr="0029046E" w:rsidRDefault="00941CD2" w:rsidP="004D4838"/>
        <w:p w14:paraId="5572DDE3" w14:textId="77777777" w:rsidR="00B82FA4" w:rsidRPr="00B82FA4" w:rsidRDefault="00B82FA4" w:rsidP="001C552C">
          <w:pPr>
            <w:tabs>
              <w:tab w:val="left" w:pos="2138"/>
              <w:tab w:val="left" w:pos="2739"/>
            </w:tabs>
            <w:rPr>
              <w:sz w:val="12"/>
            </w:rPr>
          </w:pPr>
        </w:p>
        <w:p w14:paraId="4C4BE880" w14:textId="1BED7E20" w:rsidR="00B82FA4" w:rsidRDefault="00B337C2" w:rsidP="00B337C2">
          <w:pPr>
            <w:pStyle w:val="Overskrift1"/>
          </w:pPr>
          <w:r>
            <w:t xml:space="preserve">Refleksion over arbejdsfordeling og continuos integration: </w:t>
          </w:r>
        </w:p>
        <w:p w14:paraId="2559BC54" w14:textId="77777777" w:rsidR="00B337C2" w:rsidRPr="00B337C2" w:rsidRDefault="00B337C2" w:rsidP="00B337C2"/>
        <w:p w14:paraId="172360C0" w14:textId="77777777" w:rsidR="00B82FA4" w:rsidRPr="00B82FA4" w:rsidRDefault="00B82FA4" w:rsidP="001C552C">
          <w:pPr>
            <w:tabs>
              <w:tab w:val="left" w:pos="2138"/>
              <w:tab w:val="left" w:pos="2739"/>
            </w:tabs>
            <w:rPr>
              <w:sz w:val="12"/>
            </w:rPr>
          </w:pPr>
        </w:p>
        <w:p w14:paraId="43436EF4" w14:textId="77777777" w:rsidR="00B82FA4" w:rsidRPr="00B82FA4" w:rsidRDefault="00B82FA4" w:rsidP="001C552C">
          <w:pPr>
            <w:tabs>
              <w:tab w:val="left" w:pos="2138"/>
              <w:tab w:val="left" w:pos="2739"/>
            </w:tabs>
            <w:rPr>
              <w:sz w:val="12"/>
            </w:rPr>
          </w:pPr>
        </w:p>
        <w:p w14:paraId="0D04723E" w14:textId="77777777" w:rsidR="00B82FA4" w:rsidRPr="00B82FA4" w:rsidRDefault="00B82FA4" w:rsidP="001C552C">
          <w:pPr>
            <w:tabs>
              <w:tab w:val="left" w:pos="2138"/>
              <w:tab w:val="left" w:pos="2739"/>
            </w:tabs>
            <w:rPr>
              <w:sz w:val="12"/>
            </w:rPr>
          </w:pPr>
        </w:p>
        <w:p w14:paraId="7E9F61B4" w14:textId="77777777" w:rsidR="00B82FA4" w:rsidRPr="00B82FA4" w:rsidRDefault="00B82FA4" w:rsidP="001C552C">
          <w:pPr>
            <w:tabs>
              <w:tab w:val="left" w:pos="2138"/>
              <w:tab w:val="left" w:pos="2739"/>
            </w:tabs>
            <w:rPr>
              <w:sz w:val="12"/>
            </w:rPr>
          </w:pPr>
        </w:p>
        <w:p w14:paraId="43742489" w14:textId="77777777" w:rsidR="00B82FA4" w:rsidRPr="00B82FA4" w:rsidRDefault="00B82FA4" w:rsidP="001C552C">
          <w:pPr>
            <w:tabs>
              <w:tab w:val="left" w:pos="2138"/>
              <w:tab w:val="left" w:pos="2739"/>
            </w:tabs>
            <w:rPr>
              <w:sz w:val="12"/>
            </w:rPr>
          </w:pPr>
        </w:p>
        <w:p w14:paraId="1DDEA0B6" w14:textId="59AA7635" w:rsidR="00B82FA4" w:rsidRPr="00B82FA4" w:rsidRDefault="00B82FA4">
          <w:r w:rsidRPr="00B82FA4">
            <w:br w:type="page"/>
          </w:r>
        </w:p>
      </w:sdtContent>
    </w:sdt>
    <w:p w14:paraId="65976F8D" w14:textId="77777777" w:rsidR="00162177" w:rsidRPr="00B82FA4" w:rsidRDefault="00162177"/>
    <w:sectPr w:rsidR="00162177" w:rsidRPr="00B82FA4" w:rsidSect="00B82FA4">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759"/>
    <w:multiLevelType w:val="hybridMultilevel"/>
    <w:tmpl w:val="9CA63B74"/>
    <w:lvl w:ilvl="0" w:tplc="6226DF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4"/>
    <w:rsid w:val="0002785F"/>
    <w:rsid w:val="00050592"/>
    <w:rsid w:val="0009202C"/>
    <w:rsid w:val="00131682"/>
    <w:rsid w:val="00162177"/>
    <w:rsid w:val="0029046E"/>
    <w:rsid w:val="00337390"/>
    <w:rsid w:val="004D4838"/>
    <w:rsid w:val="00812960"/>
    <w:rsid w:val="008950C2"/>
    <w:rsid w:val="009174BA"/>
    <w:rsid w:val="00941CD2"/>
    <w:rsid w:val="00970D31"/>
    <w:rsid w:val="00A46401"/>
    <w:rsid w:val="00AA5260"/>
    <w:rsid w:val="00AB0901"/>
    <w:rsid w:val="00AE146D"/>
    <w:rsid w:val="00AE2A28"/>
    <w:rsid w:val="00B337C2"/>
    <w:rsid w:val="00B82FA4"/>
    <w:rsid w:val="00C0561F"/>
    <w:rsid w:val="00F934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9A3C"/>
  <w15:chartTrackingRefBased/>
  <w15:docId w15:val="{44D7C712-B0A9-4B4A-8A47-DD8FFE6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0D31"/>
    <w:pPr>
      <w:keepNext/>
      <w:keepLines/>
      <w:spacing w:before="240" w:after="0"/>
      <w:outlineLvl w:val="0"/>
    </w:pPr>
    <w:rPr>
      <w:rFonts w:ascii="Times New Roman" w:eastAsiaTheme="majorEastAsia" w:hAnsi="Times New Roman" w:cstheme="majorBidi"/>
      <w:sz w:val="32"/>
      <w:szCs w:val="32"/>
    </w:rPr>
  </w:style>
  <w:style w:type="paragraph" w:styleId="Overskrift2">
    <w:name w:val="heading 2"/>
    <w:aliases w:val="overskrift 2"/>
    <w:basedOn w:val="Normal"/>
    <w:next w:val="Normal"/>
    <w:link w:val="Overskrift2Tegn"/>
    <w:uiPriority w:val="9"/>
    <w:unhideWhenUsed/>
    <w:qFormat/>
    <w:rsid w:val="00970D31"/>
    <w:pPr>
      <w:keepNext/>
      <w:keepLines/>
      <w:spacing w:before="40" w:after="0"/>
      <w:outlineLvl w:val="1"/>
    </w:pPr>
    <w:rPr>
      <w:rFonts w:ascii="Times New Roman" w:eastAsiaTheme="majorEastAsia" w:hAnsi="Times New Roman" w:cstheme="majorBidi"/>
      <w:sz w:val="26"/>
      <w:szCs w:val="26"/>
    </w:rPr>
  </w:style>
  <w:style w:type="paragraph" w:styleId="Overskrift3">
    <w:name w:val="heading 3"/>
    <w:basedOn w:val="Normal"/>
    <w:next w:val="Normal"/>
    <w:link w:val="Overskrift3Tegn"/>
    <w:uiPriority w:val="9"/>
    <w:unhideWhenUsed/>
    <w:qFormat/>
    <w:rsid w:val="00970D31"/>
    <w:pPr>
      <w:keepNext/>
      <w:keepLines/>
      <w:spacing w:before="40" w:after="0"/>
      <w:outlineLvl w:val="2"/>
    </w:pPr>
    <w:rPr>
      <w:rFonts w:ascii="Times New Roman" w:eastAsiaTheme="majorEastAsia" w:hAnsi="Times New Roman"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D31"/>
    <w:rPr>
      <w:rFonts w:ascii="Times New Roman" w:eastAsiaTheme="majorEastAsia" w:hAnsi="Times New Roman" w:cstheme="majorBidi"/>
      <w:sz w:val="32"/>
      <w:szCs w:val="32"/>
    </w:rPr>
  </w:style>
  <w:style w:type="character" w:customStyle="1" w:styleId="Overskrift3Tegn">
    <w:name w:val="Overskrift 3 Tegn"/>
    <w:basedOn w:val="Standardskrifttypeiafsnit"/>
    <w:link w:val="Overskrift3"/>
    <w:uiPriority w:val="9"/>
    <w:rsid w:val="00970D31"/>
    <w:rPr>
      <w:rFonts w:ascii="Times New Roman" w:eastAsiaTheme="majorEastAsia" w:hAnsi="Times New Roman" w:cstheme="majorBidi"/>
      <w:sz w:val="24"/>
      <w:szCs w:val="24"/>
    </w:rPr>
  </w:style>
  <w:style w:type="character" w:customStyle="1" w:styleId="Overskrift2Tegn">
    <w:name w:val="Overskrift 2 Tegn"/>
    <w:aliases w:val="overskrift 2 Tegn"/>
    <w:basedOn w:val="Standardskrifttypeiafsnit"/>
    <w:link w:val="Overskrift2"/>
    <w:uiPriority w:val="9"/>
    <w:rsid w:val="00970D31"/>
    <w:rPr>
      <w:rFonts w:ascii="Times New Roman" w:eastAsiaTheme="majorEastAsia" w:hAnsi="Times New Roman" w:cstheme="majorBidi"/>
      <w:sz w:val="26"/>
      <w:szCs w:val="26"/>
    </w:rPr>
  </w:style>
  <w:style w:type="table" w:styleId="Tabel-Gitter">
    <w:name w:val="Table Grid"/>
    <w:basedOn w:val="Tabel-Normal"/>
    <w:uiPriority w:val="59"/>
    <w:rsid w:val="00B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82FA4"/>
    <w:rPr>
      <w:color w:val="0563C1" w:themeColor="hyperlink"/>
      <w:u w:val="single"/>
    </w:rPr>
  </w:style>
  <w:style w:type="character" w:styleId="Ulstomtale">
    <w:name w:val="Unresolved Mention"/>
    <w:basedOn w:val="Standardskrifttypeiafsnit"/>
    <w:uiPriority w:val="99"/>
    <w:semiHidden/>
    <w:unhideWhenUsed/>
    <w:rsid w:val="00B82FA4"/>
    <w:rPr>
      <w:color w:val="605E5C"/>
      <w:shd w:val="clear" w:color="auto" w:fill="E1DFDD"/>
    </w:rPr>
  </w:style>
  <w:style w:type="paragraph" w:styleId="Titel">
    <w:name w:val="Title"/>
    <w:basedOn w:val="Normal"/>
    <w:next w:val="Normal"/>
    <w:link w:val="TitelTegn"/>
    <w:uiPriority w:val="10"/>
    <w:qFormat/>
    <w:rsid w:val="00B82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2FA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acobJH/LadeskabTeam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3.ase.au.dk:8080/job/Team14ObligatoriskOpgav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91AA-4E6E-4186-992A-D340C5BF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26</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Gram Sand</dc:creator>
  <cp:keywords/>
  <dc:description/>
  <cp:lastModifiedBy>Signe Gram Sand</cp:lastModifiedBy>
  <cp:revision>2</cp:revision>
  <dcterms:created xsi:type="dcterms:W3CDTF">2021-03-11T11:30:00Z</dcterms:created>
  <dcterms:modified xsi:type="dcterms:W3CDTF">2021-03-18T13:00:00Z</dcterms:modified>
</cp:coreProperties>
</file>